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AB" w:rsidRDefault="00CD78AB" w:rsidP="00CD78A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D78AB" w:rsidRDefault="00CD78AB" w:rsidP="00CD78A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</w:p>
    <w:p w:rsidR="00CD78AB" w:rsidRDefault="00CD78AB" w:rsidP="00CD78A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ода Новочебоксарска</w:t>
      </w:r>
    </w:p>
    <w:p w:rsidR="00D910CF" w:rsidRDefault="00CD78AB" w:rsidP="00F5758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 О.В. Чепрасова</w:t>
      </w:r>
    </w:p>
    <w:p w:rsidR="00F57588" w:rsidRPr="00F57588" w:rsidRDefault="00F57588" w:rsidP="00F5758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, поступивших </w:t>
      </w:r>
      <w:r w:rsidR="00740276">
        <w:rPr>
          <w:rFonts w:ascii="Times New Roman" w:hAnsi="Times New Roman" w:cs="Times New Roman"/>
          <w:b/>
          <w:sz w:val="24"/>
          <w:szCs w:val="24"/>
        </w:rPr>
        <w:t>4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11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ходе проведения </w:t>
      </w:r>
    </w:p>
    <w:p w:rsidR="00CD78AB" w:rsidRDefault="004D11BE" w:rsidP="002D2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1BE">
        <w:rPr>
          <w:rFonts w:ascii="Times New Roman" w:hAnsi="Times New Roman" w:cs="Times New Roman"/>
          <w:sz w:val="24"/>
          <w:szCs w:val="24"/>
        </w:rPr>
        <w:t>городского проекта "Открытый диалог</w:t>
      </w:r>
      <w:r>
        <w:rPr>
          <w:rFonts w:cs="Helvetica"/>
        </w:rPr>
        <w:t xml:space="preserve">» </w:t>
      </w:r>
      <w:r w:rsidR="00CD78AB">
        <w:rPr>
          <w:rFonts w:ascii="Times New Roman" w:hAnsi="Times New Roman" w:cs="Times New Roman"/>
          <w:sz w:val="24"/>
          <w:szCs w:val="24"/>
        </w:rPr>
        <w:t>в городе Новочебоксарске</w:t>
      </w:r>
      <w:r w:rsidR="00047811">
        <w:rPr>
          <w:rFonts w:ascii="Times New Roman" w:hAnsi="Times New Roman" w:cs="Times New Roman"/>
          <w:sz w:val="24"/>
          <w:szCs w:val="24"/>
        </w:rPr>
        <w:t xml:space="preserve"> и ответов на них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ayout w:type="fixed"/>
        <w:tblLook w:val="04A0"/>
      </w:tblPr>
      <w:tblGrid>
        <w:gridCol w:w="534"/>
        <w:gridCol w:w="2160"/>
        <w:gridCol w:w="3969"/>
        <w:gridCol w:w="3935"/>
      </w:tblGrid>
      <w:tr w:rsidR="00F57588" w:rsidTr="00A407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8" w:rsidRDefault="00F57588" w:rsidP="00A40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57588" w:rsidTr="00A40733">
        <w:trPr>
          <w:trHeight w:val="10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ел</w:t>
            </w:r>
          </w:p>
          <w:p w:rsidR="00F57588" w:rsidRPr="00CD78AB" w:rsidRDefault="00F57588" w:rsidP="002D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у ремонта дороги около домов 3,5,7 по улице Энергетик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8" w:rsidRPr="009D5042" w:rsidRDefault="00F57588" w:rsidP="002D2DC4">
            <w:pPr>
              <w:jc w:val="both"/>
              <w:rPr>
                <w:rFonts w:ascii="Times New Roman" w:hAnsi="Times New Roman" w:cs="Times New Roman"/>
              </w:rPr>
            </w:pPr>
            <w:r w:rsidRPr="009D5042">
              <w:rPr>
                <w:rFonts w:ascii="Times New Roman" w:hAnsi="Times New Roman" w:cs="Times New Roman"/>
              </w:rPr>
              <w:t xml:space="preserve">Работы по ремонту </w:t>
            </w:r>
            <w:proofErr w:type="spellStart"/>
            <w:r w:rsidRPr="009D5042">
              <w:rPr>
                <w:rFonts w:ascii="Times New Roman" w:hAnsi="Times New Roman" w:cs="Times New Roman"/>
              </w:rPr>
              <w:t>внутридворвых</w:t>
            </w:r>
            <w:proofErr w:type="spellEnd"/>
            <w:r w:rsidRPr="009D5042">
              <w:rPr>
                <w:rFonts w:ascii="Times New Roman" w:hAnsi="Times New Roman" w:cs="Times New Roman"/>
              </w:rPr>
              <w:t xml:space="preserve"> дорог по проезду Энергетиков домов 3,5,7  будут произведены в 2019 году. Муниципальный </w:t>
            </w:r>
            <w:r>
              <w:rPr>
                <w:rFonts w:ascii="Times New Roman" w:hAnsi="Times New Roman" w:cs="Times New Roman"/>
              </w:rPr>
              <w:t>к</w:t>
            </w:r>
            <w:r w:rsidRPr="009D5042">
              <w:rPr>
                <w:rFonts w:ascii="Times New Roman" w:hAnsi="Times New Roman" w:cs="Times New Roman"/>
              </w:rPr>
              <w:t>онтракт был подписан 03.07.2019</w:t>
            </w:r>
          </w:p>
        </w:tc>
      </w:tr>
      <w:tr w:rsidR="00F57588" w:rsidTr="00A40733">
        <w:trPr>
          <w:trHeight w:val="10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М.</w:t>
            </w:r>
          </w:p>
          <w:p w:rsidR="00F57588" w:rsidRPr="00D910CF" w:rsidRDefault="00F57588" w:rsidP="002D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1)По вопросу асфальтирования дороги между малыми формами</w:t>
            </w:r>
          </w:p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2)Асфальтирование перехода под аркой Гидростроителей,4</w:t>
            </w:r>
          </w:p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3)Почему не ставят таблички «Собак выгуливать нельзя»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402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фальтирование</w:t>
            </w:r>
            <w:r w:rsidRPr="00740276">
              <w:rPr>
                <w:rFonts w:ascii="Times New Roman" w:hAnsi="Times New Roman" w:cs="Times New Roman"/>
              </w:rPr>
              <w:t xml:space="preserve"> дороги между малыми формами</w:t>
            </w:r>
            <w:r>
              <w:rPr>
                <w:rFonts w:ascii="Times New Roman" w:hAnsi="Times New Roman" w:cs="Times New Roman"/>
              </w:rPr>
              <w:t xml:space="preserve"> не предусмотрено планом застройки города</w:t>
            </w:r>
          </w:p>
          <w:p w:rsidR="00F57588" w:rsidRDefault="00F57588" w:rsidP="002D2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передан в собственность собственнику многоквартирного жилого дома № 4 по бул. Гидростроителей. По вопросу ремонта перехода под аркой необходимо провести собрание собственников жилья,  определить источник финансирования и  с принятым протокольным решением обратиться в ТСН «ТСЖ «Гидростроителей – 4»</w:t>
            </w:r>
            <w:r w:rsidR="00A40733">
              <w:rPr>
                <w:rFonts w:ascii="Times New Roman" w:hAnsi="Times New Roman" w:cs="Times New Roman"/>
              </w:rPr>
              <w:t xml:space="preserve">. Если собственники </w:t>
            </w:r>
            <w:r w:rsidR="002D2DC4">
              <w:rPr>
                <w:rFonts w:ascii="Times New Roman" w:hAnsi="Times New Roman" w:cs="Times New Roman"/>
              </w:rPr>
              <w:t>примут решение о необходимости ремонта,  то данный вопрос будет рассмотрен при принятии программы «Формирование комфортной городской среды» на 2020 год.</w:t>
            </w:r>
          </w:p>
          <w:p w:rsidR="00F57588" w:rsidRPr="00740276" w:rsidRDefault="00F57588" w:rsidP="002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) на территории города Новочебоксарска действуют Правила содержания собак и иных животных</w:t>
            </w:r>
            <w:r w:rsidR="007A40F2">
              <w:rPr>
                <w:rFonts w:ascii="Times New Roman" w:hAnsi="Times New Roman" w:cs="Times New Roman"/>
              </w:rPr>
              <w:t xml:space="preserve"> в городах и населенных пунктах Чувашской Республики, которые определяют места выгула домашних животны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588" w:rsidTr="00A40733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2D2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276">
              <w:rPr>
                <w:rFonts w:ascii="Times New Roman" w:hAnsi="Times New Roman" w:cs="Times New Roman"/>
                <w:b/>
              </w:rPr>
              <w:t>Филиппова Л.И.</w:t>
            </w:r>
          </w:p>
          <w:p w:rsidR="00F57588" w:rsidRPr="009576AE" w:rsidRDefault="00F57588" w:rsidP="000C4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1)По вопросу мусора и не скошенной травы около здания ОАО «</w:t>
            </w:r>
            <w:proofErr w:type="spellStart"/>
            <w:r w:rsidRPr="00740276">
              <w:rPr>
                <w:rFonts w:ascii="Times New Roman" w:hAnsi="Times New Roman" w:cs="Times New Roman"/>
              </w:rPr>
              <w:t>ГЭСстрой</w:t>
            </w:r>
            <w:proofErr w:type="spellEnd"/>
            <w:r w:rsidRPr="00740276">
              <w:rPr>
                <w:rFonts w:ascii="Times New Roman" w:hAnsi="Times New Roman" w:cs="Times New Roman"/>
              </w:rPr>
              <w:t>»</w:t>
            </w:r>
          </w:p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2)Предложение провести совместный рейд с участковым уполномоченным полиции и представителями администрации по микрорайону</w:t>
            </w:r>
          </w:p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3) по вопросу утреннего шума от грузовых машин у магазина «Смак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9D5042" w:rsidRDefault="0084743E" w:rsidP="002D2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 изложенным в обращении фактам</w:t>
            </w:r>
            <w:r w:rsidR="00F57588" w:rsidRPr="009D5042">
              <w:rPr>
                <w:rFonts w:ascii="Times New Roman" w:hAnsi="Times New Roman" w:cs="Times New Roman"/>
              </w:rPr>
              <w:t xml:space="preserve"> от администратора ООО «</w:t>
            </w:r>
            <w:proofErr w:type="spellStart"/>
            <w:r w:rsidR="00F57588" w:rsidRPr="009D5042">
              <w:rPr>
                <w:rFonts w:ascii="Times New Roman" w:hAnsi="Times New Roman" w:cs="Times New Roman"/>
              </w:rPr>
              <w:t>Смак-Гурмэ</w:t>
            </w:r>
            <w:proofErr w:type="spellEnd"/>
            <w:r w:rsidR="00F57588" w:rsidRPr="009D5042">
              <w:rPr>
                <w:rFonts w:ascii="Times New Roman" w:hAnsi="Times New Roman" w:cs="Times New Roman"/>
              </w:rPr>
              <w:t>» получено письменное объяснение, согласно которому доставка товара в указанную торговую точку большегрузными автомобилями не производится. Товар завозится, в основном, газелями</w:t>
            </w:r>
            <w:r w:rsidR="00802E76">
              <w:rPr>
                <w:rFonts w:ascii="Times New Roman" w:hAnsi="Times New Roman" w:cs="Times New Roman"/>
              </w:rPr>
              <w:t xml:space="preserve">. </w:t>
            </w:r>
            <w:r w:rsidR="00802E76" w:rsidRPr="002D2DC4">
              <w:rPr>
                <w:rFonts w:ascii="Times New Roman" w:hAnsi="Times New Roman" w:cs="Times New Roman"/>
              </w:rPr>
              <w:t>С руководителем данной торговой организации проведена беседа о необходимости соблюдения тишины и покоя жителей.</w:t>
            </w:r>
          </w:p>
        </w:tc>
      </w:tr>
      <w:tr w:rsidR="00F57588" w:rsidTr="00A4073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2D2D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0276">
              <w:rPr>
                <w:rFonts w:ascii="Times New Roman" w:hAnsi="Times New Roman" w:cs="Times New Roman"/>
                <w:b/>
              </w:rPr>
              <w:t>Батенкова</w:t>
            </w:r>
            <w:proofErr w:type="spellEnd"/>
            <w:r w:rsidRPr="00740276">
              <w:rPr>
                <w:rFonts w:ascii="Times New Roman" w:hAnsi="Times New Roman" w:cs="Times New Roman"/>
                <w:b/>
              </w:rPr>
              <w:t xml:space="preserve"> Г.М.</w:t>
            </w:r>
          </w:p>
          <w:p w:rsidR="00F57588" w:rsidRPr="00556596" w:rsidRDefault="00F57588" w:rsidP="002D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955F8F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По вопросу не скошенной травы между домом 4 по улице Винокурова и детским садом № 3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F57588" w:rsidRDefault="00F57588" w:rsidP="002D2DC4">
            <w:pPr>
              <w:jc w:val="both"/>
              <w:rPr>
                <w:rFonts w:ascii="Times New Roman" w:hAnsi="Times New Roman" w:cs="Times New Roman"/>
              </w:rPr>
            </w:pPr>
            <w:r w:rsidRPr="00F57588">
              <w:rPr>
                <w:rFonts w:ascii="Times New Roman" w:hAnsi="Times New Roman" w:cs="Times New Roman"/>
              </w:rPr>
              <w:t>Трава между домом № 4 по ул. Винокурова и МБДОУ «Детский сад № 34»</w:t>
            </w:r>
            <w:r w:rsidR="002D2DC4">
              <w:rPr>
                <w:rFonts w:ascii="Times New Roman" w:hAnsi="Times New Roman" w:cs="Times New Roman"/>
              </w:rPr>
              <w:t xml:space="preserve"> в настоящее время</w:t>
            </w:r>
            <w:r w:rsidRPr="00F57588">
              <w:rPr>
                <w:rFonts w:ascii="Times New Roman" w:hAnsi="Times New Roman" w:cs="Times New Roman"/>
              </w:rPr>
              <w:t xml:space="preserve"> скошена</w:t>
            </w:r>
          </w:p>
        </w:tc>
      </w:tr>
      <w:tr w:rsidR="00F57588" w:rsidTr="00A40733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2D2D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0276">
              <w:rPr>
                <w:rFonts w:ascii="Times New Roman" w:hAnsi="Times New Roman" w:cs="Times New Roman"/>
                <w:b/>
              </w:rPr>
              <w:t>Заикина</w:t>
            </w:r>
            <w:proofErr w:type="spellEnd"/>
            <w:r w:rsidRPr="00740276">
              <w:rPr>
                <w:rFonts w:ascii="Times New Roman" w:hAnsi="Times New Roman" w:cs="Times New Roman"/>
                <w:b/>
              </w:rPr>
              <w:t xml:space="preserve"> Р.В.</w:t>
            </w:r>
          </w:p>
          <w:p w:rsidR="00F57588" w:rsidRPr="00F40D58" w:rsidRDefault="00F57588" w:rsidP="002D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1)по вопросу  установки скамеек около дома 9 по улице Парковой</w:t>
            </w:r>
          </w:p>
          <w:p w:rsidR="00F57588" w:rsidRPr="00740276" w:rsidRDefault="00F57588" w:rsidP="00A40733">
            <w:pPr>
              <w:jc w:val="both"/>
              <w:rPr>
                <w:rFonts w:ascii="Times New Roman" w:hAnsi="Times New Roman" w:cs="Times New Roman"/>
              </w:rPr>
            </w:pPr>
            <w:r w:rsidRPr="00740276">
              <w:rPr>
                <w:rFonts w:ascii="Times New Roman" w:hAnsi="Times New Roman" w:cs="Times New Roman"/>
              </w:rPr>
              <w:t>2)по вопросу покраски цоколя дома 9 по улице Парково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8" w:rsidRDefault="00F57588" w:rsidP="002D2DC4">
            <w:pPr>
              <w:jc w:val="both"/>
              <w:rPr>
                <w:rFonts w:ascii="Times New Roman" w:hAnsi="Times New Roman" w:cs="Times New Roman"/>
              </w:rPr>
            </w:pPr>
            <w:r w:rsidRPr="00A01168">
              <w:rPr>
                <w:rFonts w:ascii="Times New Roman" w:hAnsi="Times New Roman" w:cs="Times New Roman"/>
              </w:rPr>
              <w:t>В 2018 году в блок № 39</w:t>
            </w:r>
            <w:r>
              <w:rPr>
                <w:rFonts w:ascii="Times New Roman" w:hAnsi="Times New Roman" w:cs="Times New Roman"/>
              </w:rPr>
              <w:t xml:space="preserve"> (бул. Гидростроителей, д. 12,14, 16,18,20 и 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9, 11,13) </w:t>
            </w:r>
            <w:r w:rsidR="007A40F2">
              <w:rPr>
                <w:rFonts w:ascii="Times New Roman" w:hAnsi="Times New Roman" w:cs="Times New Roman"/>
              </w:rPr>
              <w:t xml:space="preserve"> были установлены м</w:t>
            </w:r>
            <w:r w:rsidRPr="00A01168">
              <w:rPr>
                <w:rFonts w:ascii="Times New Roman" w:hAnsi="Times New Roman" w:cs="Times New Roman"/>
              </w:rPr>
              <w:t xml:space="preserve">алые архитектурные </w:t>
            </w:r>
            <w:r w:rsidRPr="00A01168">
              <w:rPr>
                <w:rFonts w:ascii="Times New Roman" w:hAnsi="Times New Roman" w:cs="Times New Roman"/>
              </w:rPr>
              <w:lastRenderedPageBreak/>
              <w:t>формы, в том числе скамейки и урны, согласно проект</w:t>
            </w:r>
            <w:r w:rsidR="007A40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. В настоящее время вопрос об установки скамеек по 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9 рассматривается. </w:t>
            </w:r>
          </w:p>
          <w:p w:rsidR="007A40F2" w:rsidRPr="00A01168" w:rsidRDefault="007A40F2" w:rsidP="002D2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ыскании бюджетной экономии скамейки будут установлены</w:t>
            </w:r>
          </w:p>
        </w:tc>
      </w:tr>
    </w:tbl>
    <w:p w:rsidR="00D910CF" w:rsidRDefault="00D910CF" w:rsidP="002D2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588" w:rsidRDefault="00F57588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A4073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D2DC4" w:rsidRDefault="002D2DC4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D910CF" w:rsidRPr="00F57588" w:rsidRDefault="00F57588" w:rsidP="002D2DC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57588">
        <w:rPr>
          <w:rFonts w:ascii="Times New Roman" w:hAnsi="Times New Roman" w:cs="Times New Roman"/>
          <w:i/>
          <w:sz w:val="16"/>
          <w:szCs w:val="16"/>
        </w:rPr>
        <w:t>Яковлева Е.В.</w:t>
      </w:r>
    </w:p>
    <w:p w:rsidR="005F0F14" w:rsidRPr="00F57588" w:rsidRDefault="00F57588" w:rsidP="00D910C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57588">
        <w:rPr>
          <w:rFonts w:ascii="Times New Roman" w:hAnsi="Times New Roman" w:cs="Times New Roman"/>
          <w:i/>
          <w:sz w:val="16"/>
          <w:szCs w:val="16"/>
        </w:rPr>
        <w:t>73-71-65</w:t>
      </w:r>
    </w:p>
    <w:sectPr w:rsidR="005F0F14" w:rsidRPr="00F57588" w:rsidSect="00A40733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8"/>
  <w:proofState w:spelling="clean" w:grammar="clean"/>
  <w:defaultTabStop w:val="708"/>
  <w:characterSpacingControl w:val="doNotCompress"/>
  <w:compat/>
  <w:rsids>
    <w:rsidRoot w:val="00005A7C"/>
    <w:rsid w:val="000013FD"/>
    <w:rsid w:val="0000275D"/>
    <w:rsid w:val="00004938"/>
    <w:rsid w:val="00005A7C"/>
    <w:rsid w:val="000067B6"/>
    <w:rsid w:val="00014CD4"/>
    <w:rsid w:val="0002328A"/>
    <w:rsid w:val="000240A6"/>
    <w:rsid w:val="000271CF"/>
    <w:rsid w:val="00031A66"/>
    <w:rsid w:val="00035049"/>
    <w:rsid w:val="000362E0"/>
    <w:rsid w:val="000365CC"/>
    <w:rsid w:val="00036609"/>
    <w:rsid w:val="00042D87"/>
    <w:rsid w:val="00044404"/>
    <w:rsid w:val="00047811"/>
    <w:rsid w:val="00052140"/>
    <w:rsid w:val="00056204"/>
    <w:rsid w:val="000564A2"/>
    <w:rsid w:val="00056C9D"/>
    <w:rsid w:val="000604D5"/>
    <w:rsid w:val="000616A2"/>
    <w:rsid w:val="00066B06"/>
    <w:rsid w:val="00070314"/>
    <w:rsid w:val="000762EA"/>
    <w:rsid w:val="00077D4F"/>
    <w:rsid w:val="00084907"/>
    <w:rsid w:val="000A45E1"/>
    <w:rsid w:val="000B02C2"/>
    <w:rsid w:val="000B10A4"/>
    <w:rsid w:val="000B7DBB"/>
    <w:rsid w:val="000C431F"/>
    <w:rsid w:val="000D3C97"/>
    <w:rsid w:val="000E03ED"/>
    <w:rsid w:val="001102F7"/>
    <w:rsid w:val="0013338E"/>
    <w:rsid w:val="00134B41"/>
    <w:rsid w:val="001629B1"/>
    <w:rsid w:val="001654DD"/>
    <w:rsid w:val="00170BBA"/>
    <w:rsid w:val="00181A0F"/>
    <w:rsid w:val="00181DD5"/>
    <w:rsid w:val="00182424"/>
    <w:rsid w:val="00191FC2"/>
    <w:rsid w:val="00194778"/>
    <w:rsid w:val="001B269A"/>
    <w:rsid w:val="001C20CA"/>
    <w:rsid w:val="001C48B4"/>
    <w:rsid w:val="001C5DF7"/>
    <w:rsid w:val="001C6431"/>
    <w:rsid w:val="001D0AA6"/>
    <w:rsid w:val="001D13AE"/>
    <w:rsid w:val="001D642A"/>
    <w:rsid w:val="001E121F"/>
    <w:rsid w:val="001F09ED"/>
    <w:rsid w:val="001F2B0B"/>
    <w:rsid w:val="001F54E8"/>
    <w:rsid w:val="00200223"/>
    <w:rsid w:val="00201427"/>
    <w:rsid w:val="00203C44"/>
    <w:rsid w:val="002128E5"/>
    <w:rsid w:val="00222ACB"/>
    <w:rsid w:val="002416AC"/>
    <w:rsid w:val="00241C35"/>
    <w:rsid w:val="002502C6"/>
    <w:rsid w:val="0025154D"/>
    <w:rsid w:val="0025170B"/>
    <w:rsid w:val="0025258A"/>
    <w:rsid w:val="00254321"/>
    <w:rsid w:val="00267A60"/>
    <w:rsid w:val="00267E93"/>
    <w:rsid w:val="0028168E"/>
    <w:rsid w:val="00283BE2"/>
    <w:rsid w:val="00284619"/>
    <w:rsid w:val="00290CC3"/>
    <w:rsid w:val="002A739C"/>
    <w:rsid w:val="002B4694"/>
    <w:rsid w:val="002D2DC4"/>
    <w:rsid w:val="002D4547"/>
    <w:rsid w:val="002E6EE0"/>
    <w:rsid w:val="002F228B"/>
    <w:rsid w:val="002F4CFE"/>
    <w:rsid w:val="00307280"/>
    <w:rsid w:val="00310E12"/>
    <w:rsid w:val="00311E0D"/>
    <w:rsid w:val="00313029"/>
    <w:rsid w:val="00332F41"/>
    <w:rsid w:val="00333782"/>
    <w:rsid w:val="00342D61"/>
    <w:rsid w:val="003436F6"/>
    <w:rsid w:val="00366919"/>
    <w:rsid w:val="0036770D"/>
    <w:rsid w:val="00370664"/>
    <w:rsid w:val="0037277E"/>
    <w:rsid w:val="003826D8"/>
    <w:rsid w:val="00383221"/>
    <w:rsid w:val="00397CDA"/>
    <w:rsid w:val="00397D45"/>
    <w:rsid w:val="003A2470"/>
    <w:rsid w:val="003A4A0C"/>
    <w:rsid w:val="003B5E5D"/>
    <w:rsid w:val="003C05CB"/>
    <w:rsid w:val="003C1E19"/>
    <w:rsid w:val="003E1711"/>
    <w:rsid w:val="003F7948"/>
    <w:rsid w:val="00400C9D"/>
    <w:rsid w:val="00413C8E"/>
    <w:rsid w:val="00416E20"/>
    <w:rsid w:val="004228D4"/>
    <w:rsid w:val="00425E42"/>
    <w:rsid w:val="004376B0"/>
    <w:rsid w:val="004469EF"/>
    <w:rsid w:val="00453030"/>
    <w:rsid w:val="00457356"/>
    <w:rsid w:val="00466768"/>
    <w:rsid w:val="0047311E"/>
    <w:rsid w:val="00494965"/>
    <w:rsid w:val="004A528E"/>
    <w:rsid w:val="004C5F61"/>
    <w:rsid w:val="004D11BE"/>
    <w:rsid w:val="004D3869"/>
    <w:rsid w:val="004D7DE6"/>
    <w:rsid w:val="0051114E"/>
    <w:rsid w:val="00511B22"/>
    <w:rsid w:val="0051342A"/>
    <w:rsid w:val="005311E6"/>
    <w:rsid w:val="00543BC2"/>
    <w:rsid w:val="00550023"/>
    <w:rsid w:val="005539E6"/>
    <w:rsid w:val="00555707"/>
    <w:rsid w:val="00556596"/>
    <w:rsid w:val="005650B1"/>
    <w:rsid w:val="00570987"/>
    <w:rsid w:val="00590475"/>
    <w:rsid w:val="005A59B8"/>
    <w:rsid w:val="005A5B6F"/>
    <w:rsid w:val="005A7FFA"/>
    <w:rsid w:val="005C2332"/>
    <w:rsid w:val="005C4BF3"/>
    <w:rsid w:val="005C7AFD"/>
    <w:rsid w:val="005D1459"/>
    <w:rsid w:val="005D5B32"/>
    <w:rsid w:val="005E1479"/>
    <w:rsid w:val="005F0F14"/>
    <w:rsid w:val="005F6222"/>
    <w:rsid w:val="006319FB"/>
    <w:rsid w:val="00653DFE"/>
    <w:rsid w:val="006562B3"/>
    <w:rsid w:val="00665EDD"/>
    <w:rsid w:val="006753EB"/>
    <w:rsid w:val="006777B5"/>
    <w:rsid w:val="006820E5"/>
    <w:rsid w:val="00684BB5"/>
    <w:rsid w:val="00684DB8"/>
    <w:rsid w:val="00697FFB"/>
    <w:rsid w:val="006B2F80"/>
    <w:rsid w:val="006C211B"/>
    <w:rsid w:val="006D76E1"/>
    <w:rsid w:val="0071146F"/>
    <w:rsid w:val="00724AAF"/>
    <w:rsid w:val="00734FFF"/>
    <w:rsid w:val="00740276"/>
    <w:rsid w:val="0075542D"/>
    <w:rsid w:val="00756872"/>
    <w:rsid w:val="00760AC7"/>
    <w:rsid w:val="00771193"/>
    <w:rsid w:val="00783D1C"/>
    <w:rsid w:val="00786EEB"/>
    <w:rsid w:val="00790355"/>
    <w:rsid w:val="007921D3"/>
    <w:rsid w:val="007A16FC"/>
    <w:rsid w:val="007A3534"/>
    <w:rsid w:val="007A40F2"/>
    <w:rsid w:val="007A5261"/>
    <w:rsid w:val="007A6232"/>
    <w:rsid w:val="007A72A5"/>
    <w:rsid w:val="007B0C3A"/>
    <w:rsid w:val="007B2887"/>
    <w:rsid w:val="007C1060"/>
    <w:rsid w:val="007C39D6"/>
    <w:rsid w:val="007C4206"/>
    <w:rsid w:val="007C5B36"/>
    <w:rsid w:val="007D25B4"/>
    <w:rsid w:val="007D5267"/>
    <w:rsid w:val="007E2B51"/>
    <w:rsid w:val="007E6EAA"/>
    <w:rsid w:val="007F0807"/>
    <w:rsid w:val="007F317A"/>
    <w:rsid w:val="007F3507"/>
    <w:rsid w:val="007F7DA4"/>
    <w:rsid w:val="00802E76"/>
    <w:rsid w:val="00811E0D"/>
    <w:rsid w:val="00815966"/>
    <w:rsid w:val="0083477A"/>
    <w:rsid w:val="00835661"/>
    <w:rsid w:val="00837CC7"/>
    <w:rsid w:val="0084638C"/>
    <w:rsid w:val="00846A04"/>
    <w:rsid w:val="0084743E"/>
    <w:rsid w:val="00852285"/>
    <w:rsid w:val="00853A9F"/>
    <w:rsid w:val="0086202E"/>
    <w:rsid w:val="00863162"/>
    <w:rsid w:val="00865968"/>
    <w:rsid w:val="008762D1"/>
    <w:rsid w:val="00885E51"/>
    <w:rsid w:val="00892E7B"/>
    <w:rsid w:val="008A093B"/>
    <w:rsid w:val="008A0C23"/>
    <w:rsid w:val="008A33EC"/>
    <w:rsid w:val="008A65BF"/>
    <w:rsid w:val="008B0983"/>
    <w:rsid w:val="008B126F"/>
    <w:rsid w:val="008D1BB8"/>
    <w:rsid w:val="008D7762"/>
    <w:rsid w:val="008E499F"/>
    <w:rsid w:val="008E51A1"/>
    <w:rsid w:val="008E6F03"/>
    <w:rsid w:val="008F1D4A"/>
    <w:rsid w:val="008F3F1A"/>
    <w:rsid w:val="009013DE"/>
    <w:rsid w:val="0091188F"/>
    <w:rsid w:val="009150C3"/>
    <w:rsid w:val="0092212C"/>
    <w:rsid w:val="00923A5D"/>
    <w:rsid w:val="00931724"/>
    <w:rsid w:val="00932381"/>
    <w:rsid w:val="0093481D"/>
    <w:rsid w:val="0095544C"/>
    <w:rsid w:val="00955B1C"/>
    <w:rsid w:val="00955F8F"/>
    <w:rsid w:val="00956E14"/>
    <w:rsid w:val="009576AE"/>
    <w:rsid w:val="009653AE"/>
    <w:rsid w:val="00966312"/>
    <w:rsid w:val="00966379"/>
    <w:rsid w:val="00973056"/>
    <w:rsid w:val="0097402E"/>
    <w:rsid w:val="00975866"/>
    <w:rsid w:val="009817C2"/>
    <w:rsid w:val="00987E19"/>
    <w:rsid w:val="009A2A49"/>
    <w:rsid w:val="009A53C7"/>
    <w:rsid w:val="009A67F1"/>
    <w:rsid w:val="009B3C90"/>
    <w:rsid w:val="009C3959"/>
    <w:rsid w:val="009C4547"/>
    <w:rsid w:val="009D0445"/>
    <w:rsid w:val="009D5042"/>
    <w:rsid w:val="009F06A6"/>
    <w:rsid w:val="009F4741"/>
    <w:rsid w:val="009F6CE4"/>
    <w:rsid w:val="009F6D2A"/>
    <w:rsid w:val="00A00900"/>
    <w:rsid w:val="00A01168"/>
    <w:rsid w:val="00A0299B"/>
    <w:rsid w:val="00A078EA"/>
    <w:rsid w:val="00A11165"/>
    <w:rsid w:val="00A12D85"/>
    <w:rsid w:val="00A139B3"/>
    <w:rsid w:val="00A31E15"/>
    <w:rsid w:val="00A3259D"/>
    <w:rsid w:val="00A40733"/>
    <w:rsid w:val="00A42D96"/>
    <w:rsid w:val="00A430C4"/>
    <w:rsid w:val="00A43859"/>
    <w:rsid w:val="00A46D62"/>
    <w:rsid w:val="00A475B5"/>
    <w:rsid w:val="00A62FA0"/>
    <w:rsid w:val="00A768A3"/>
    <w:rsid w:val="00A827A2"/>
    <w:rsid w:val="00A83914"/>
    <w:rsid w:val="00A9096A"/>
    <w:rsid w:val="00A92CB1"/>
    <w:rsid w:val="00A948E7"/>
    <w:rsid w:val="00AA6046"/>
    <w:rsid w:val="00AB3DD6"/>
    <w:rsid w:val="00AC2AEA"/>
    <w:rsid w:val="00AC5A7A"/>
    <w:rsid w:val="00AD119A"/>
    <w:rsid w:val="00AD5A10"/>
    <w:rsid w:val="00AD6891"/>
    <w:rsid w:val="00AD6A25"/>
    <w:rsid w:val="00AE2331"/>
    <w:rsid w:val="00AE5436"/>
    <w:rsid w:val="00B05E9C"/>
    <w:rsid w:val="00B100E0"/>
    <w:rsid w:val="00B16B5E"/>
    <w:rsid w:val="00B16C24"/>
    <w:rsid w:val="00B352D7"/>
    <w:rsid w:val="00B53EC9"/>
    <w:rsid w:val="00B55A32"/>
    <w:rsid w:val="00B55E5B"/>
    <w:rsid w:val="00B567FB"/>
    <w:rsid w:val="00B57C33"/>
    <w:rsid w:val="00B61E96"/>
    <w:rsid w:val="00B74AF4"/>
    <w:rsid w:val="00B84BA2"/>
    <w:rsid w:val="00B85139"/>
    <w:rsid w:val="00B9487F"/>
    <w:rsid w:val="00B9729E"/>
    <w:rsid w:val="00BA258C"/>
    <w:rsid w:val="00BA3329"/>
    <w:rsid w:val="00BA581B"/>
    <w:rsid w:val="00BB21BF"/>
    <w:rsid w:val="00BC025E"/>
    <w:rsid w:val="00BD5E78"/>
    <w:rsid w:val="00BD63AA"/>
    <w:rsid w:val="00BF3C3A"/>
    <w:rsid w:val="00BF636F"/>
    <w:rsid w:val="00C06591"/>
    <w:rsid w:val="00C258AA"/>
    <w:rsid w:val="00C31D46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818E6"/>
    <w:rsid w:val="00C86B80"/>
    <w:rsid w:val="00C97971"/>
    <w:rsid w:val="00CA10E0"/>
    <w:rsid w:val="00CA39E8"/>
    <w:rsid w:val="00CB2A6A"/>
    <w:rsid w:val="00CB3F89"/>
    <w:rsid w:val="00CB5247"/>
    <w:rsid w:val="00CD036A"/>
    <w:rsid w:val="00CD198B"/>
    <w:rsid w:val="00CD78AB"/>
    <w:rsid w:val="00CE45DE"/>
    <w:rsid w:val="00CF1B3D"/>
    <w:rsid w:val="00D007F5"/>
    <w:rsid w:val="00D052C5"/>
    <w:rsid w:val="00D10CE1"/>
    <w:rsid w:val="00D20195"/>
    <w:rsid w:val="00D26684"/>
    <w:rsid w:val="00D30218"/>
    <w:rsid w:val="00D331F1"/>
    <w:rsid w:val="00D33DC4"/>
    <w:rsid w:val="00D35B8E"/>
    <w:rsid w:val="00D37A8A"/>
    <w:rsid w:val="00D4345B"/>
    <w:rsid w:val="00D47F5F"/>
    <w:rsid w:val="00D51578"/>
    <w:rsid w:val="00D63121"/>
    <w:rsid w:val="00D63225"/>
    <w:rsid w:val="00D7110B"/>
    <w:rsid w:val="00D762E1"/>
    <w:rsid w:val="00D81BB8"/>
    <w:rsid w:val="00D910CF"/>
    <w:rsid w:val="00D97037"/>
    <w:rsid w:val="00DB05A0"/>
    <w:rsid w:val="00DB1F71"/>
    <w:rsid w:val="00DC2C25"/>
    <w:rsid w:val="00DC3443"/>
    <w:rsid w:val="00DC3683"/>
    <w:rsid w:val="00DD462A"/>
    <w:rsid w:val="00DE4EE9"/>
    <w:rsid w:val="00DF0A6D"/>
    <w:rsid w:val="00E03F2A"/>
    <w:rsid w:val="00E22C89"/>
    <w:rsid w:val="00E22F94"/>
    <w:rsid w:val="00E23F2A"/>
    <w:rsid w:val="00E2401D"/>
    <w:rsid w:val="00E32AE9"/>
    <w:rsid w:val="00E32E6B"/>
    <w:rsid w:val="00E347FA"/>
    <w:rsid w:val="00E35908"/>
    <w:rsid w:val="00E363B9"/>
    <w:rsid w:val="00E41E80"/>
    <w:rsid w:val="00E45D24"/>
    <w:rsid w:val="00E51726"/>
    <w:rsid w:val="00E51C82"/>
    <w:rsid w:val="00E53AD9"/>
    <w:rsid w:val="00E551FB"/>
    <w:rsid w:val="00E6036E"/>
    <w:rsid w:val="00E66EBC"/>
    <w:rsid w:val="00E67FB8"/>
    <w:rsid w:val="00E76E35"/>
    <w:rsid w:val="00E87D2A"/>
    <w:rsid w:val="00E87E30"/>
    <w:rsid w:val="00E93E6F"/>
    <w:rsid w:val="00E961E3"/>
    <w:rsid w:val="00E97682"/>
    <w:rsid w:val="00EA0151"/>
    <w:rsid w:val="00EA2F82"/>
    <w:rsid w:val="00EB2C83"/>
    <w:rsid w:val="00EC2B19"/>
    <w:rsid w:val="00ED1D71"/>
    <w:rsid w:val="00ED36B6"/>
    <w:rsid w:val="00EF16E1"/>
    <w:rsid w:val="00EF23BE"/>
    <w:rsid w:val="00EF7C06"/>
    <w:rsid w:val="00F04651"/>
    <w:rsid w:val="00F1135B"/>
    <w:rsid w:val="00F13D16"/>
    <w:rsid w:val="00F31B50"/>
    <w:rsid w:val="00F40D58"/>
    <w:rsid w:val="00F57588"/>
    <w:rsid w:val="00F64E52"/>
    <w:rsid w:val="00F678DE"/>
    <w:rsid w:val="00F76CB5"/>
    <w:rsid w:val="00F9107D"/>
    <w:rsid w:val="00F91A53"/>
    <w:rsid w:val="00F91C50"/>
    <w:rsid w:val="00F95408"/>
    <w:rsid w:val="00FA1140"/>
    <w:rsid w:val="00FA422A"/>
    <w:rsid w:val="00FA62EC"/>
    <w:rsid w:val="00FD771B"/>
    <w:rsid w:val="00FE220B"/>
    <w:rsid w:val="00FE2F42"/>
    <w:rsid w:val="00FE4158"/>
    <w:rsid w:val="00FF1A47"/>
    <w:rsid w:val="00FF49C5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3417-385F-428C-9DE2-0CA01F7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440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8</cp:lastModifiedBy>
  <cp:revision>2</cp:revision>
  <cp:lastPrinted>2019-08-22T10:05:00Z</cp:lastPrinted>
  <dcterms:created xsi:type="dcterms:W3CDTF">2019-08-23T10:31:00Z</dcterms:created>
  <dcterms:modified xsi:type="dcterms:W3CDTF">2019-08-23T10:31:00Z</dcterms:modified>
</cp:coreProperties>
</file>